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DE74" w14:textId="261B98BC" w:rsidR="00542AAB" w:rsidRDefault="004E0166">
      <w:r>
        <w:t xml:space="preserve">           </w:t>
      </w:r>
      <w:r w:rsidR="00C709DD">
        <w:t xml:space="preserve">                                                                                                               UTORAK, 14.12.2021.</w:t>
      </w:r>
    </w:p>
    <w:p w14:paraId="4211BA3A" w14:textId="554718D2" w:rsidR="004375E5" w:rsidRDefault="004375E5"/>
    <w:p w14:paraId="2390233B" w14:textId="261A63B5" w:rsidR="00E74303" w:rsidRDefault="00E74303">
      <w: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48FBB4A0" wp14:editId="7B4D3F74">
            <wp:extent cx="1699260" cy="1022264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19" cy="10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AF41" w14:textId="77777777" w:rsidR="00E74303" w:rsidRPr="00BD6E1B" w:rsidRDefault="00E74303">
      <w:pPr>
        <w:rPr>
          <w:sz w:val="24"/>
          <w:szCs w:val="24"/>
        </w:rPr>
      </w:pPr>
    </w:p>
    <w:p w14:paraId="44844024" w14:textId="77777777" w:rsidR="00C709DD" w:rsidRPr="00BD6E1B" w:rsidRDefault="00C709DD">
      <w:pPr>
        <w:rPr>
          <w:sz w:val="24"/>
          <w:szCs w:val="24"/>
        </w:rPr>
      </w:pPr>
      <w:r w:rsidRPr="00BD6E1B">
        <w:rPr>
          <w:sz w:val="24"/>
          <w:szCs w:val="24"/>
        </w:rPr>
        <w:t xml:space="preserve">Dobro jutro! </w:t>
      </w:r>
    </w:p>
    <w:p w14:paraId="7AC9B796" w14:textId="3243ED5D" w:rsidR="00C709DD" w:rsidRPr="00BD6E1B" w:rsidRDefault="00C709DD">
      <w:pPr>
        <w:rPr>
          <w:sz w:val="24"/>
          <w:szCs w:val="24"/>
        </w:rPr>
      </w:pPr>
      <w:r w:rsidRPr="00BD6E1B">
        <w:rPr>
          <w:sz w:val="24"/>
          <w:szCs w:val="24"/>
        </w:rPr>
        <w:t>Danas ćeš iz MAT i HJ malo uvježbavati ono što si već učio, a iz PID ćeš učiti nešto novo.</w:t>
      </w:r>
    </w:p>
    <w:p w14:paraId="72F5E1F2" w14:textId="77777777" w:rsidR="00BD6E1B" w:rsidRPr="00BD6E1B" w:rsidRDefault="00BD6E1B">
      <w:pPr>
        <w:rPr>
          <w:sz w:val="24"/>
          <w:szCs w:val="24"/>
        </w:rPr>
      </w:pPr>
    </w:p>
    <w:p w14:paraId="1674D881" w14:textId="41BE9AB9" w:rsidR="00C709DD" w:rsidRPr="00BD6E1B" w:rsidRDefault="003E2633">
      <w:pPr>
        <w:rPr>
          <w:color w:val="00B050"/>
          <w:sz w:val="24"/>
          <w:szCs w:val="24"/>
        </w:rPr>
      </w:pPr>
      <w:r w:rsidRPr="00BD6E1B">
        <w:rPr>
          <w:sz w:val="24"/>
          <w:szCs w:val="24"/>
        </w:rPr>
        <w:t xml:space="preserve">       </w:t>
      </w:r>
      <w:r w:rsidR="00C709DD" w:rsidRPr="00BD6E1B">
        <w:rPr>
          <w:color w:val="00B050"/>
          <w:sz w:val="24"/>
          <w:szCs w:val="24"/>
        </w:rPr>
        <w:t>HRVATSKI JEZIK</w:t>
      </w:r>
    </w:p>
    <w:p w14:paraId="35B8B1B7" w14:textId="68D06E47" w:rsidR="00C709DD" w:rsidRPr="00BD6E1B" w:rsidRDefault="00C709DD">
      <w:pPr>
        <w:rPr>
          <w:sz w:val="24"/>
          <w:szCs w:val="24"/>
        </w:rPr>
      </w:pPr>
      <w:r w:rsidRPr="00BD6E1B">
        <w:rPr>
          <w:sz w:val="24"/>
          <w:szCs w:val="24"/>
        </w:rPr>
        <w:t>Danas u školi pišemo ispit znanja. Ti ćeš svoj ispit pisati kada se vratiš u učionicu.</w:t>
      </w:r>
    </w:p>
    <w:p w14:paraId="6A2066E0" w14:textId="77777777" w:rsidR="004375E5" w:rsidRPr="00BD6E1B" w:rsidRDefault="00C709DD">
      <w:pPr>
        <w:rPr>
          <w:sz w:val="24"/>
          <w:szCs w:val="24"/>
        </w:rPr>
      </w:pPr>
      <w:r w:rsidRPr="00BD6E1B">
        <w:rPr>
          <w:sz w:val="24"/>
          <w:szCs w:val="24"/>
        </w:rPr>
        <w:t>Razmisli malo o vrstama rečenica koje smo učili (upitne, usklične, izjavne</w:t>
      </w:r>
      <w:r w:rsidR="004375E5" w:rsidRPr="00BD6E1B">
        <w:rPr>
          <w:sz w:val="24"/>
          <w:szCs w:val="24"/>
        </w:rPr>
        <w:t>). Učili smo da rečenice mogu biti</w:t>
      </w:r>
      <w:r w:rsidRPr="00BD6E1B">
        <w:rPr>
          <w:sz w:val="24"/>
          <w:szCs w:val="24"/>
        </w:rPr>
        <w:t xml:space="preserve"> potvrdne</w:t>
      </w:r>
      <w:r w:rsidR="004375E5" w:rsidRPr="00BD6E1B">
        <w:rPr>
          <w:sz w:val="24"/>
          <w:szCs w:val="24"/>
        </w:rPr>
        <w:t xml:space="preserve"> i</w:t>
      </w:r>
      <w:r w:rsidRPr="00BD6E1B">
        <w:rPr>
          <w:sz w:val="24"/>
          <w:szCs w:val="24"/>
        </w:rPr>
        <w:t xml:space="preserve"> niječne. Kada ih koristimo</w:t>
      </w:r>
      <w:r w:rsidR="003E2633" w:rsidRPr="00BD6E1B">
        <w:rPr>
          <w:sz w:val="24"/>
          <w:szCs w:val="24"/>
        </w:rPr>
        <w:t xml:space="preserve">? </w:t>
      </w:r>
    </w:p>
    <w:p w14:paraId="3EA56D3A" w14:textId="785E6D8E" w:rsidR="00C709DD" w:rsidRPr="00BD6E1B" w:rsidRDefault="00C709DD">
      <w:pPr>
        <w:rPr>
          <w:sz w:val="24"/>
          <w:szCs w:val="24"/>
        </w:rPr>
      </w:pPr>
      <w:r w:rsidRPr="00BD6E1B">
        <w:rPr>
          <w:sz w:val="24"/>
          <w:szCs w:val="24"/>
        </w:rPr>
        <w:t>Sada u svoju pisanku (pisanim slovima) napiši</w:t>
      </w:r>
      <w:r w:rsidR="004375E5" w:rsidRPr="00BD6E1B">
        <w:rPr>
          <w:sz w:val="24"/>
          <w:szCs w:val="24"/>
        </w:rPr>
        <w:t xml:space="preserve"> šest različitih rečenica (upitne, usklične i izjavne). Neka među njima bude i potvrdnih i niječnih. Pazi kako pišeš </w:t>
      </w:r>
      <w:proofErr w:type="spellStart"/>
      <w:r w:rsidR="004375E5" w:rsidRPr="00BD6E1B">
        <w:rPr>
          <w:sz w:val="24"/>
          <w:szCs w:val="24"/>
        </w:rPr>
        <w:t>niječnic</w:t>
      </w:r>
      <w:r w:rsidR="000237A2">
        <w:rPr>
          <w:sz w:val="24"/>
          <w:szCs w:val="24"/>
        </w:rPr>
        <w:t>e</w:t>
      </w:r>
      <w:proofErr w:type="spellEnd"/>
      <w:r w:rsidR="004375E5" w:rsidRPr="00BD6E1B">
        <w:rPr>
          <w:sz w:val="24"/>
          <w:szCs w:val="24"/>
        </w:rPr>
        <w:t xml:space="preserve"> </w:t>
      </w:r>
      <w:r w:rsidR="004375E5" w:rsidRPr="00BD6E1B">
        <w:rPr>
          <w:b/>
          <w:bCs/>
          <w:i/>
          <w:iCs/>
          <w:sz w:val="24"/>
          <w:szCs w:val="24"/>
        </w:rPr>
        <w:t>ne</w:t>
      </w:r>
      <w:r w:rsidR="004375E5" w:rsidRPr="00BD6E1B">
        <w:rPr>
          <w:sz w:val="24"/>
          <w:szCs w:val="24"/>
        </w:rPr>
        <w:t xml:space="preserve"> i </w:t>
      </w:r>
      <w:r w:rsidR="004375E5" w:rsidRPr="00BD6E1B">
        <w:rPr>
          <w:b/>
          <w:bCs/>
          <w:i/>
          <w:iCs/>
          <w:sz w:val="24"/>
          <w:szCs w:val="24"/>
        </w:rPr>
        <w:t>ni.</w:t>
      </w:r>
    </w:p>
    <w:p w14:paraId="7338278F" w14:textId="77777777" w:rsidR="00E74303" w:rsidRPr="00BD6E1B" w:rsidRDefault="00E74303" w:rsidP="003E2633">
      <w:pPr>
        <w:ind w:left="360"/>
        <w:jc w:val="both"/>
        <w:rPr>
          <w:sz w:val="24"/>
          <w:szCs w:val="24"/>
        </w:rPr>
      </w:pPr>
    </w:p>
    <w:p w14:paraId="11D8D41E" w14:textId="02BEF7E1" w:rsidR="00C709DD" w:rsidRPr="00BD6E1B" w:rsidRDefault="00C709DD" w:rsidP="003E2633">
      <w:pPr>
        <w:ind w:left="360"/>
        <w:jc w:val="both"/>
        <w:rPr>
          <w:color w:val="00B050"/>
          <w:sz w:val="24"/>
          <w:szCs w:val="24"/>
        </w:rPr>
      </w:pPr>
      <w:r w:rsidRPr="00BD6E1B">
        <w:rPr>
          <w:color w:val="00B050"/>
          <w:sz w:val="24"/>
          <w:szCs w:val="24"/>
        </w:rPr>
        <w:t>MATEMATIKA</w:t>
      </w:r>
    </w:p>
    <w:p w14:paraId="663DD171" w14:textId="484285CC" w:rsidR="00C709DD" w:rsidRPr="00BD6E1B" w:rsidRDefault="00C709DD" w:rsidP="003E2633">
      <w:pPr>
        <w:ind w:left="360"/>
        <w:jc w:val="both"/>
        <w:rPr>
          <w:sz w:val="24"/>
          <w:szCs w:val="24"/>
        </w:rPr>
      </w:pPr>
      <w:r w:rsidRPr="00BD6E1B">
        <w:rPr>
          <w:sz w:val="24"/>
          <w:szCs w:val="24"/>
        </w:rPr>
        <w:t xml:space="preserve">I danas </w:t>
      </w:r>
      <w:r w:rsidR="003E2633" w:rsidRPr="00BD6E1B">
        <w:rPr>
          <w:sz w:val="24"/>
          <w:szCs w:val="24"/>
        </w:rPr>
        <w:t xml:space="preserve">ćeš </w:t>
      </w:r>
      <w:r w:rsidRPr="00BD6E1B">
        <w:rPr>
          <w:sz w:val="24"/>
          <w:szCs w:val="24"/>
        </w:rPr>
        <w:t>vježba</w:t>
      </w:r>
      <w:r w:rsidR="003E2633" w:rsidRPr="00BD6E1B">
        <w:rPr>
          <w:sz w:val="24"/>
          <w:szCs w:val="24"/>
        </w:rPr>
        <w:t>ti</w:t>
      </w:r>
      <w:r w:rsidRPr="00BD6E1B">
        <w:rPr>
          <w:sz w:val="24"/>
          <w:szCs w:val="24"/>
        </w:rPr>
        <w:t xml:space="preserve"> zbrajanje i oduzimanje dvoznamenkastih brojeva. Otvori svoju radnu bilježnicu i riješi zadatke na 51. str.</w:t>
      </w:r>
    </w:p>
    <w:p w14:paraId="3B13ADBD" w14:textId="7CFD0233" w:rsidR="003E2633" w:rsidRPr="00BD6E1B" w:rsidRDefault="003E2633" w:rsidP="003E2633">
      <w:pPr>
        <w:ind w:left="360"/>
        <w:jc w:val="both"/>
        <w:rPr>
          <w:sz w:val="24"/>
          <w:szCs w:val="24"/>
        </w:rPr>
      </w:pPr>
    </w:p>
    <w:p w14:paraId="114A56DE" w14:textId="34636625" w:rsidR="003E2633" w:rsidRPr="00BD6E1B" w:rsidRDefault="003E2633" w:rsidP="003E2633">
      <w:pPr>
        <w:ind w:left="360"/>
        <w:jc w:val="both"/>
        <w:rPr>
          <w:color w:val="00B050"/>
          <w:sz w:val="24"/>
          <w:szCs w:val="24"/>
        </w:rPr>
      </w:pPr>
      <w:r w:rsidRPr="00BD6E1B">
        <w:rPr>
          <w:color w:val="00B050"/>
          <w:sz w:val="24"/>
          <w:szCs w:val="24"/>
        </w:rPr>
        <w:t>PRIRODA I DRUŠTVO</w:t>
      </w:r>
    </w:p>
    <w:p w14:paraId="6452602C" w14:textId="49B07267" w:rsidR="004B4CA3" w:rsidRPr="00BD6E1B" w:rsidRDefault="004B4CA3" w:rsidP="003E2633">
      <w:pPr>
        <w:ind w:left="360"/>
        <w:jc w:val="both"/>
        <w:rPr>
          <w:b/>
          <w:bCs/>
          <w:i/>
          <w:iCs/>
          <w:sz w:val="24"/>
          <w:szCs w:val="24"/>
        </w:rPr>
      </w:pPr>
      <w:r w:rsidRPr="00BD6E1B">
        <w:rPr>
          <w:b/>
          <w:bCs/>
          <w:i/>
          <w:iCs/>
          <w:sz w:val="24"/>
          <w:szCs w:val="24"/>
        </w:rPr>
        <w:t xml:space="preserve">Sadašnjost, prošlost, budućnost </w:t>
      </w:r>
    </w:p>
    <w:p w14:paraId="20CDB006" w14:textId="599DD39A" w:rsidR="004B4CA3" w:rsidRPr="00BD6E1B" w:rsidRDefault="004B4CA3" w:rsidP="003E2633">
      <w:pPr>
        <w:ind w:left="360"/>
        <w:jc w:val="both"/>
        <w:rPr>
          <w:b/>
          <w:bCs/>
          <w:sz w:val="24"/>
          <w:szCs w:val="24"/>
        </w:rPr>
      </w:pPr>
      <w:r w:rsidRPr="00BD6E1B">
        <w:rPr>
          <w:sz w:val="24"/>
          <w:szCs w:val="24"/>
        </w:rPr>
        <w:t xml:space="preserve">Otvori poveznicu i na </w:t>
      </w:r>
      <w:proofErr w:type="spellStart"/>
      <w:r w:rsidRPr="00BD6E1B">
        <w:rPr>
          <w:sz w:val="24"/>
          <w:szCs w:val="24"/>
        </w:rPr>
        <w:t>esferi</w:t>
      </w:r>
      <w:proofErr w:type="spellEnd"/>
      <w:r w:rsidRPr="00BD6E1B">
        <w:rPr>
          <w:sz w:val="24"/>
          <w:szCs w:val="24"/>
        </w:rPr>
        <w:t xml:space="preserve"> pogledaj </w:t>
      </w:r>
      <w:r w:rsidRPr="00BD6E1B">
        <w:rPr>
          <w:b/>
          <w:bCs/>
          <w:sz w:val="24"/>
          <w:szCs w:val="24"/>
        </w:rPr>
        <w:t>GALERIJU SLIKA, PRIMIJENI ZNA</w:t>
      </w:r>
      <w:r w:rsidR="000237A2">
        <w:rPr>
          <w:b/>
          <w:bCs/>
          <w:sz w:val="24"/>
          <w:szCs w:val="24"/>
        </w:rPr>
        <w:t>N</w:t>
      </w:r>
      <w:r w:rsidRPr="00BD6E1B">
        <w:rPr>
          <w:b/>
          <w:bCs/>
          <w:sz w:val="24"/>
          <w:szCs w:val="24"/>
        </w:rPr>
        <w:t>JE I ZABAVNI KUTAK.</w:t>
      </w:r>
    </w:p>
    <w:p w14:paraId="2085F90F" w14:textId="17986CD5" w:rsidR="003E2633" w:rsidRPr="00BD6E1B" w:rsidRDefault="004E0166" w:rsidP="003E2633">
      <w:pPr>
        <w:ind w:left="360"/>
        <w:jc w:val="both"/>
        <w:rPr>
          <w:sz w:val="24"/>
          <w:szCs w:val="24"/>
        </w:rPr>
      </w:pPr>
      <w:hyperlink r:id="rId7" w:history="1">
        <w:r w:rsidR="004B4CA3" w:rsidRPr="00BD6E1B">
          <w:rPr>
            <w:rStyle w:val="Hiperveza"/>
            <w:sz w:val="24"/>
            <w:szCs w:val="24"/>
          </w:rPr>
          <w:t>https://www.e-sfera.hr/dodatni-digitalni-sadrzaji/d0bc3fb4-6714-428a-b9ae-b0b4407ba25f/</w:t>
        </w:r>
      </w:hyperlink>
    </w:p>
    <w:p w14:paraId="0396345C" w14:textId="01436A60" w:rsidR="004B4CA3" w:rsidRPr="00BD6E1B" w:rsidRDefault="004B4CA3" w:rsidP="003E2633">
      <w:pPr>
        <w:ind w:left="360"/>
        <w:jc w:val="both"/>
        <w:rPr>
          <w:sz w:val="24"/>
          <w:szCs w:val="24"/>
        </w:rPr>
      </w:pPr>
      <w:r w:rsidRPr="00BD6E1B">
        <w:rPr>
          <w:sz w:val="24"/>
          <w:szCs w:val="24"/>
        </w:rPr>
        <w:t xml:space="preserve">Razgovaraj sa svojim roditeljima kako je izgledalo njihovo </w:t>
      </w:r>
      <w:r w:rsidR="000237A2">
        <w:rPr>
          <w:sz w:val="24"/>
          <w:szCs w:val="24"/>
        </w:rPr>
        <w:t xml:space="preserve">djetinjstvo i </w:t>
      </w:r>
      <w:r w:rsidRPr="00BD6E1B">
        <w:rPr>
          <w:sz w:val="24"/>
          <w:szCs w:val="24"/>
        </w:rPr>
        <w:t>školovanje. Jesu li imali digitalne udžbenike, pametne telefone</w:t>
      </w:r>
      <w:r w:rsidR="000237A2">
        <w:rPr>
          <w:sz w:val="24"/>
          <w:szCs w:val="24"/>
        </w:rPr>
        <w:t>, kakve su bile igre</w:t>
      </w:r>
      <w:r w:rsidRPr="00BD6E1B">
        <w:rPr>
          <w:sz w:val="24"/>
          <w:szCs w:val="24"/>
        </w:rPr>
        <w:t xml:space="preserve"> i sl. Zajedno pogledajte mamine i tatine fotografije iz školskih dana. Usporedi njihovo i svoje djetinjstvo. Što misliš, čije je djetinjstvo bilo ljepše</w:t>
      </w:r>
      <w:r w:rsidR="004375E5" w:rsidRPr="00BD6E1B">
        <w:rPr>
          <w:sz w:val="24"/>
          <w:szCs w:val="24"/>
        </w:rPr>
        <w:t xml:space="preserve"> – njihovo u </w:t>
      </w:r>
      <w:r w:rsidR="004375E5" w:rsidRPr="0003205F">
        <w:rPr>
          <w:b/>
          <w:bCs/>
          <w:sz w:val="24"/>
          <w:szCs w:val="24"/>
        </w:rPr>
        <w:t>prošlosti</w:t>
      </w:r>
      <w:r w:rsidR="004375E5" w:rsidRPr="00BD6E1B">
        <w:rPr>
          <w:sz w:val="24"/>
          <w:szCs w:val="24"/>
        </w:rPr>
        <w:t xml:space="preserve"> ili tvoje u </w:t>
      </w:r>
      <w:r w:rsidR="004375E5" w:rsidRPr="0003205F">
        <w:rPr>
          <w:b/>
          <w:bCs/>
          <w:sz w:val="24"/>
          <w:szCs w:val="24"/>
        </w:rPr>
        <w:t>sadašnjosti</w:t>
      </w:r>
      <w:r w:rsidR="004375E5" w:rsidRPr="00BD6E1B">
        <w:rPr>
          <w:sz w:val="24"/>
          <w:szCs w:val="24"/>
        </w:rPr>
        <w:t xml:space="preserve">? Što misliš kakvo će djetinjstvo imati djeca koja su se tek rodila ili će se roditi u budućnosti? </w:t>
      </w:r>
      <w:r w:rsidRPr="00BD6E1B">
        <w:rPr>
          <w:sz w:val="24"/>
          <w:szCs w:val="24"/>
        </w:rPr>
        <w:t xml:space="preserve"> </w:t>
      </w:r>
      <w:r w:rsidR="000237A2">
        <w:rPr>
          <w:sz w:val="24"/>
          <w:szCs w:val="24"/>
        </w:rPr>
        <w:t xml:space="preserve">Možeš li točno znati kako će izgledati </w:t>
      </w:r>
      <w:r w:rsidR="000237A2" w:rsidRPr="0003205F">
        <w:rPr>
          <w:b/>
          <w:bCs/>
          <w:sz w:val="24"/>
          <w:szCs w:val="24"/>
        </w:rPr>
        <w:t>budućnost</w:t>
      </w:r>
      <w:r w:rsidR="000237A2">
        <w:rPr>
          <w:sz w:val="24"/>
          <w:szCs w:val="24"/>
        </w:rPr>
        <w:t>?</w:t>
      </w:r>
    </w:p>
    <w:p w14:paraId="304A6845" w14:textId="318EEB0B" w:rsidR="00BD6E1B" w:rsidRPr="00BD6E1B" w:rsidRDefault="00BD6E1B" w:rsidP="003E2633">
      <w:pPr>
        <w:ind w:left="360"/>
        <w:jc w:val="both"/>
        <w:rPr>
          <w:sz w:val="24"/>
          <w:szCs w:val="24"/>
        </w:rPr>
      </w:pPr>
    </w:p>
    <w:p w14:paraId="014C6A19" w14:textId="77777777" w:rsidR="00BD6E1B" w:rsidRDefault="00BD6E1B" w:rsidP="003E2633">
      <w:pPr>
        <w:ind w:left="360"/>
        <w:jc w:val="both"/>
      </w:pPr>
    </w:p>
    <w:p w14:paraId="59E3DF2C" w14:textId="77777777" w:rsidR="00E74303" w:rsidRPr="000C27A5" w:rsidRDefault="00E74303" w:rsidP="00E7430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C27A5">
        <w:rPr>
          <w:rFonts w:ascii="Calibri" w:eastAsia="Calibri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15E56" wp14:editId="3D5CC470">
                <wp:simplePos x="0" y="0"/>
                <wp:positionH relativeFrom="column">
                  <wp:posOffset>1866265</wp:posOffset>
                </wp:positionH>
                <wp:positionV relativeFrom="paragraph">
                  <wp:posOffset>113665</wp:posOffset>
                </wp:positionV>
                <wp:extent cx="2159000" cy="514350"/>
                <wp:effectExtent l="0" t="0" r="12700" b="19050"/>
                <wp:wrapNone/>
                <wp:docPr id="28673" name="Pravokutnik 28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00" cy="514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9308B" w14:textId="77777777" w:rsidR="00E74303" w:rsidRPr="00252B34" w:rsidRDefault="00E74303" w:rsidP="00E7430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ADAŠNJ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15E56" id="Pravokutnik 28673" o:spid="_x0000_s1026" style="position:absolute;left:0;text-align:left;margin-left:146.95pt;margin-top:8.95pt;width:170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" fillcolor="#ed7d31 [3205]" strokecolor="#c00000" strokeweight="1pt">
                <v:path arrowok="t"/>
                <v:textbox>
                  <w:txbxContent>
                    <w:p w14:paraId="3849308B" w14:textId="77777777" w:rsidR="00E74303" w:rsidRPr="00252B34" w:rsidRDefault="00E74303" w:rsidP="00E7430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ADAŠNJOST</w:t>
                      </w:r>
                    </w:p>
                  </w:txbxContent>
                </v:textbox>
              </v:rect>
            </w:pict>
          </mc:Fallback>
        </mc:AlternateContent>
      </w:r>
      <w:r w:rsidRPr="000C27A5">
        <w:rPr>
          <w:rFonts w:ascii="Calibri" w:eastAsia="Calibri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8C332" wp14:editId="3E952C15">
                <wp:simplePos x="0" y="0"/>
                <wp:positionH relativeFrom="column">
                  <wp:posOffset>3923665</wp:posOffset>
                </wp:positionH>
                <wp:positionV relativeFrom="paragraph">
                  <wp:posOffset>113665</wp:posOffset>
                </wp:positionV>
                <wp:extent cx="2108200" cy="514350"/>
                <wp:effectExtent l="0" t="0" r="25400" b="19050"/>
                <wp:wrapNone/>
                <wp:docPr id="29" name="Pravokut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8200" cy="514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80B73" w14:textId="77777777" w:rsidR="00E74303" w:rsidRPr="00252B34" w:rsidRDefault="00E74303" w:rsidP="00E7430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UDUĆ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8C332" id="Pravokutnik 29" o:spid="_x0000_s1027" style="position:absolute;left:0;text-align:left;margin-left:308.95pt;margin-top:8.95pt;width:166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" fillcolor="#00b050" strokecolor="#7b7b7b [2406]" strokeweight="1pt">
                <v:path arrowok="t"/>
                <v:textbox>
                  <w:txbxContent>
                    <w:p w14:paraId="6AD80B73" w14:textId="77777777" w:rsidR="00E74303" w:rsidRPr="00252B34" w:rsidRDefault="00E74303" w:rsidP="00E7430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UDUĆNOST</w:t>
                      </w:r>
                    </w:p>
                  </w:txbxContent>
                </v:textbox>
              </v:rect>
            </w:pict>
          </mc:Fallback>
        </mc:AlternateContent>
      </w:r>
      <w:r w:rsidRPr="000C27A5">
        <w:rPr>
          <w:rFonts w:ascii="Calibri" w:eastAsia="Calibri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8F013" wp14:editId="66AF0FEC">
                <wp:simplePos x="0" y="0"/>
                <wp:positionH relativeFrom="column">
                  <wp:posOffset>5540375</wp:posOffset>
                </wp:positionH>
                <wp:positionV relativeFrom="paragraph">
                  <wp:posOffset>21590</wp:posOffset>
                </wp:positionV>
                <wp:extent cx="680085" cy="750570"/>
                <wp:effectExtent l="0" t="152400" r="177165" b="163830"/>
                <wp:wrapNone/>
                <wp:docPr id="28" name="Pravokutni troku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254463">
                          <a:off x="0" y="0"/>
                          <a:ext cx="680085" cy="75057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6D0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kutni trokut 28" o:spid="_x0000_s1026" type="#_x0000_t6" style="position:absolute;margin-left:436.25pt;margin-top:1.7pt;width:53.55pt;height:59.1pt;rotation:-911555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" fillcolor="#00b050" strokecolor="#7b7b7b [2406]" strokeweight="1pt">
                <v:path arrowok="t"/>
              </v:shape>
            </w:pict>
          </mc:Fallback>
        </mc:AlternateContent>
      </w:r>
      <w:r w:rsidRPr="000C27A5">
        <w:rPr>
          <w:rFonts w:ascii="Calibri" w:eastAsia="Calibri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2B6DC" wp14:editId="342E05DE">
                <wp:simplePos x="0" y="0"/>
                <wp:positionH relativeFrom="column">
                  <wp:posOffset>43180</wp:posOffset>
                </wp:positionH>
                <wp:positionV relativeFrom="paragraph">
                  <wp:posOffset>116840</wp:posOffset>
                </wp:positionV>
                <wp:extent cx="1943100" cy="514350"/>
                <wp:effectExtent l="0" t="0" r="19050" b="19050"/>
                <wp:wrapNone/>
                <wp:docPr id="24" name="Pravokut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C3B80" w14:textId="77777777" w:rsidR="00E74303" w:rsidRPr="00252B34" w:rsidRDefault="00E74303" w:rsidP="00E7430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52B34">
                              <w:rPr>
                                <w:sz w:val="48"/>
                                <w:szCs w:val="48"/>
                              </w:rPr>
                              <w:t>PROŠ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2B6DC" id="Pravokutnik 24" o:spid="_x0000_s1028" style="position:absolute;left:0;text-align:left;margin-left:3.4pt;margin-top:9.2pt;width:153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" fillcolor="#4472c4 [3204]" strokecolor="#1f3763 [1604]" strokeweight="1pt">
                <v:path arrowok="t"/>
                <v:textbox>
                  <w:txbxContent>
                    <w:p w14:paraId="7D3C3B80" w14:textId="77777777" w:rsidR="00E74303" w:rsidRPr="00252B34" w:rsidRDefault="00E74303" w:rsidP="00E7430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52B34">
                        <w:rPr>
                          <w:sz w:val="48"/>
                          <w:szCs w:val="48"/>
                        </w:rPr>
                        <w:t>PROŠLOST</w:t>
                      </w:r>
                    </w:p>
                  </w:txbxContent>
                </v:textbox>
              </v:rect>
            </w:pict>
          </mc:Fallback>
        </mc:AlternateContent>
      </w:r>
    </w:p>
    <w:p w14:paraId="15F5726E" w14:textId="77777777" w:rsidR="00E74303" w:rsidRPr="000C27A5" w:rsidRDefault="00E74303" w:rsidP="00E74303">
      <w:pPr>
        <w:jc w:val="both"/>
        <w:rPr>
          <w:rFonts w:ascii="Calibri" w:eastAsia="Calibri" w:hAnsi="Calibri" w:cs="Times New Roman"/>
          <w:sz w:val="24"/>
          <w:szCs w:val="24"/>
        </w:rPr>
      </w:pPr>
    </w:p>
    <w:p w14:paraId="04339877" w14:textId="77777777" w:rsidR="00E74303" w:rsidRPr="000C27A5" w:rsidRDefault="00E74303" w:rsidP="00E7430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0C27A5">
        <w:rPr>
          <w:rFonts w:ascii="Calibri" w:eastAsia="Calibri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3D75C" wp14:editId="7C89C9B9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1428750" cy="1962150"/>
                <wp:effectExtent l="0" t="0" r="19050" b="19050"/>
                <wp:wrapNone/>
                <wp:docPr id="22" name="Pravoku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3A01B" w14:textId="77777777" w:rsidR="00E74303" w:rsidRDefault="00E74303" w:rsidP="00E74303">
                            <w:r>
                              <w:t>JUČER</w:t>
                            </w:r>
                          </w:p>
                          <w:p w14:paraId="0DE1D001" w14:textId="77777777" w:rsidR="00E74303" w:rsidRDefault="00E74303" w:rsidP="00E74303">
                            <w:r>
                              <w:t>PREKJUČER</w:t>
                            </w:r>
                          </w:p>
                          <w:p w14:paraId="2AF55F93" w14:textId="77777777" w:rsidR="00E74303" w:rsidRDefault="00E74303" w:rsidP="00E74303">
                            <w:r>
                              <w:t>PROŠLI TJEDAN</w:t>
                            </w:r>
                          </w:p>
                          <w:p w14:paraId="2260607F" w14:textId="77777777" w:rsidR="00E74303" w:rsidRDefault="00E74303" w:rsidP="00E74303">
                            <w:r>
                              <w:t>PROŠLI MJESEC</w:t>
                            </w:r>
                          </w:p>
                          <w:p w14:paraId="6662B6A9" w14:textId="77777777" w:rsidR="00E74303" w:rsidRDefault="00E74303" w:rsidP="00E74303">
                            <w:r>
                              <w:t>PROŠLE GODINE</w:t>
                            </w:r>
                          </w:p>
                          <w:p w14:paraId="74065904" w14:textId="77777777" w:rsidR="00E74303" w:rsidRDefault="00E74303" w:rsidP="00E74303">
                            <w:r>
                              <w:t>PRIJE  10 GO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3D75C" id="Pravokutnik 22" o:spid="_x0000_s1029" style="position:absolute;left:0;text-align:left;margin-left:19.15pt;margin-top:9.15pt;width:112.5pt;height:15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" fillcolor="#4472c4 [3204]" strokecolor="#1f3763 [1604]" strokeweight="1pt">
                <v:path arrowok="t"/>
                <v:textbox>
                  <w:txbxContent>
                    <w:p w14:paraId="0AC3A01B" w14:textId="77777777" w:rsidR="00E74303" w:rsidRDefault="00E74303" w:rsidP="00E74303">
                      <w:r>
                        <w:t>JUČER</w:t>
                      </w:r>
                    </w:p>
                    <w:p w14:paraId="0DE1D001" w14:textId="77777777" w:rsidR="00E74303" w:rsidRDefault="00E74303" w:rsidP="00E74303">
                      <w:r>
                        <w:t>PREKJUČER</w:t>
                      </w:r>
                    </w:p>
                    <w:p w14:paraId="2AF55F93" w14:textId="77777777" w:rsidR="00E74303" w:rsidRDefault="00E74303" w:rsidP="00E74303">
                      <w:r>
                        <w:t>PROŠLI TJEDAN</w:t>
                      </w:r>
                    </w:p>
                    <w:p w14:paraId="2260607F" w14:textId="77777777" w:rsidR="00E74303" w:rsidRDefault="00E74303" w:rsidP="00E74303">
                      <w:r>
                        <w:t>PROŠLI MJESEC</w:t>
                      </w:r>
                    </w:p>
                    <w:p w14:paraId="6662B6A9" w14:textId="77777777" w:rsidR="00E74303" w:rsidRDefault="00E74303" w:rsidP="00E74303">
                      <w:r>
                        <w:t>PROŠLE GODINE</w:t>
                      </w:r>
                    </w:p>
                    <w:p w14:paraId="74065904" w14:textId="77777777" w:rsidR="00E74303" w:rsidRDefault="00E74303" w:rsidP="00E74303">
                      <w:r>
                        <w:t>PRIJE  10 GODINA</w:t>
                      </w:r>
                    </w:p>
                  </w:txbxContent>
                </v:textbox>
              </v:rect>
            </w:pict>
          </mc:Fallback>
        </mc:AlternateContent>
      </w:r>
      <w:r w:rsidRPr="000C27A5">
        <w:rPr>
          <w:rFonts w:ascii="Calibri" w:eastAsia="Calibri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CAE39" wp14:editId="7A84AFD3">
                <wp:simplePos x="0" y="0"/>
                <wp:positionH relativeFrom="column">
                  <wp:posOffset>2243455</wp:posOffset>
                </wp:positionH>
                <wp:positionV relativeFrom="paragraph">
                  <wp:posOffset>116205</wp:posOffset>
                </wp:positionV>
                <wp:extent cx="1428750" cy="1152525"/>
                <wp:effectExtent l="0" t="0" r="19050" b="28575"/>
                <wp:wrapNone/>
                <wp:docPr id="21" name="Pravokut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152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1F6AD" w14:textId="77777777" w:rsidR="00E74303" w:rsidRDefault="00E74303" w:rsidP="00E74303">
                            <w:r>
                              <w:t>DANAS</w:t>
                            </w:r>
                          </w:p>
                          <w:p w14:paraId="24B10704" w14:textId="77777777" w:rsidR="00E74303" w:rsidRDefault="00E74303" w:rsidP="00E74303">
                            <w:r>
                              <w:t>SADA</w:t>
                            </w:r>
                          </w:p>
                          <w:p w14:paraId="3666F8D3" w14:textId="77777777" w:rsidR="00E74303" w:rsidRDefault="00E74303" w:rsidP="00E74303">
                            <w:r>
                              <w:t>OVOGA TRENU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CAE39" id="Pravokutnik 21" o:spid="_x0000_s1030" style="position:absolute;left:0;text-align:left;margin-left:176.65pt;margin-top:9.15pt;width:112.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" fillcolor="#c00000" strokecolor="#c00000" strokeweight="1pt">
                <v:path arrowok="t"/>
                <v:textbox>
                  <w:txbxContent>
                    <w:p w14:paraId="3291F6AD" w14:textId="77777777" w:rsidR="00E74303" w:rsidRDefault="00E74303" w:rsidP="00E74303">
                      <w:r>
                        <w:t>DANAS</w:t>
                      </w:r>
                    </w:p>
                    <w:p w14:paraId="24B10704" w14:textId="77777777" w:rsidR="00E74303" w:rsidRDefault="00E74303" w:rsidP="00E74303">
                      <w:r>
                        <w:t>SADA</w:t>
                      </w:r>
                    </w:p>
                    <w:p w14:paraId="3666F8D3" w14:textId="77777777" w:rsidR="00E74303" w:rsidRDefault="00E74303" w:rsidP="00E74303">
                      <w:r>
                        <w:t>OVOGA TRENUTKA</w:t>
                      </w:r>
                    </w:p>
                  </w:txbxContent>
                </v:textbox>
              </v:rect>
            </w:pict>
          </mc:Fallback>
        </mc:AlternateContent>
      </w:r>
      <w:r w:rsidRPr="000C27A5">
        <w:rPr>
          <w:rFonts w:ascii="Calibri" w:eastAsia="Calibri" w:hAnsi="Calibri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A19CD" wp14:editId="4E9CB9E5">
                <wp:simplePos x="0" y="0"/>
                <wp:positionH relativeFrom="column">
                  <wp:posOffset>4138930</wp:posOffset>
                </wp:positionH>
                <wp:positionV relativeFrom="paragraph">
                  <wp:posOffset>116205</wp:posOffset>
                </wp:positionV>
                <wp:extent cx="1428750" cy="1885950"/>
                <wp:effectExtent l="0" t="0" r="19050" b="19050"/>
                <wp:wrapNone/>
                <wp:docPr id="23" name="Pravoku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188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47E5C" w14:textId="77777777" w:rsidR="00E74303" w:rsidRDefault="00E74303" w:rsidP="00E74303">
                            <w:r>
                              <w:t>SUTRA</w:t>
                            </w:r>
                          </w:p>
                          <w:p w14:paraId="555062BE" w14:textId="77777777" w:rsidR="00E74303" w:rsidRDefault="00E74303" w:rsidP="00E74303">
                            <w:r>
                              <w:t>PREKOSUTRA</w:t>
                            </w:r>
                          </w:p>
                          <w:p w14:paraId="07E8EC44" w14:textId="77777777" w:rsidR="00E74303" w:rsidRDefault="00E74303" w:rsidP="00E74303">
                            <w:r>
                              <w:t>SLJEDEĆI TJEDAN</w:t>
                            </w:r>
                          </w:p>
                          <w:p w14:paraId="0DBCACFF" w14:textId="77777777" w:rsidR="00E74303" w:rsidRDefault="00E74303" w:rsidP="00E74303">
                            <w:r>
                              <w:t>SLJEDEĆI MJESEC</w:t>
                            </w:r>
                          </w:p>
                          <w:p w14:paraId="1A456045" w14:textId="77777777" w:rsidR="00E74303" w:rsidRDefault="00E74303" w:rsidP="00E74303">
                            <w:r>
                              <w:t>SLJEDEĆE GODINE</w:t>
                            </w:r>
                          </w:p>
                          <w:p w14:paraId="728B024B" w14:textId="77777777" w:rsidR="00E74303" w:rsidRDefault="00E74303" w:rsidP="00E74303">
                            <w:r>
                              <w:t>ZA 5 GO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A19CD" id="Pravokutnik 23" o:spid="_x0000_s1031" style="position:absolute;left:0;text-align:left;margin-left:325.9pt;margin-top:9.15pt;width:112.5pt;height:1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" fillcolor="#00b050" strokecolor="#7b7b7b [2406]" strokeweight="1pt">
                <v:path arrowok="t"/>
                <v:textbox>
                  <w:txbxContent>
                    <w:p w14:paraId="27647E5C" w14:textId="77777777" w:rsidR="00E74303" w:rsidRDefault="00E74303" w:rsidP="00E74303">
                      <w:r>
                        <w:t>SUTRA</w:t>
                      </w:r>
                    </w:p>
                    <w:p w14:paraId="555062BE" w14:textId="77777777" w:rsidR="00E74303" w:rsidRDefault="00E74303" w:rsidP="00E74303">
                      <w:r>
                        <w:t>PREKOSUTRA</w:t>
                      </w:r>
                    </w:p>
                    <w:p w14:paraId="07E8EC44" w14:textId="77777777" w:rsidR="00E74303" w:rsidRDefault="00E74303" w:rsidP="00E74303">
                      <w:r>
                        <w:t>SLJEDEĆI TJEDAN</w:t>
                      </w:r>
                    </w:p>
                    <w:p w14:paraId="0DBCACFF" w14:textId="77777777" w:rsidR="00E74303" w:rsidRDefault="00E74303" w:rsidP="00E74303">
                      <w:r>
                        <w:t>SLJEDEĆI MJESEC</w:t>
                      </w:r>
                    </w:p>
                    <w:p w14:paraId="1A456045" w14:textId="77777777" w:rsidR="00E74303" w:rsidRDefault="00E74303" w:rsidP="00E74303">
                      <w:r>
                        <w:t>SLJEDEĆE GODINE</w:t>
                      </w:r>
                    </w:p>
                    <w:p w14:paraId="728B024B" w14:textId="77777777" w:rsidR="00E74303" w:rsidRDefault="00E74303" w:rsidP="00E74303">
                      <w:r>
                        <w:t>ZA 5 GODINA</w:t>
                      </w:r>
                    </w:p>
                  </w:txbxContent>
                </v:textbox>
              </v:rect>
            </w:pict>
          </mc:Fallback>
        </mc:AlternateContent>
      </w:r>
    </w:p>
    <w:p w14:paraId="4A6CD10A" w14:textId="77777777" w:rsidR="00E74303" w:rsidRPr="000C27A5" w:rsidRDefault="00E74303" w:rsidP="00E74303">
      <w:pPr>
        <w:tabs>
          <w:tab w:val="left" w:pos="6570"/>
        </w:tabs>
        <w:jc w:val="both"/>
        <w:rPr>
          <w:rFonts w:ascii="Calibri" w:eastAsia="Calibri" w:hAnsi="Calibri" w:cs="Times New Roman"/>
          <w:sz w:val="24"/>
          <w:szCs w:val="24"/>
        </w:rPr>
      </w:pPr>
    </w:p>
    <w:p w14:paraId="4B9C553B" w14:textId="6B8EFA53" w:rsidR="00E74303" w:rsidRDefault="00E74303" w:rsidP="00E74303">
      <w:pPr>
        <w:spacing w:before="40" w:after="4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72639A9" w14:textId="407F0959" w:rsidR="00BD6E1B" w:rsidRDefault="00BD6E1B" w:rsidP="00E74303">
      <w:pPr>
        <w:spacing w:before="40" w:after="4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49665F5" w14:textId="78D264E8" w:rsidR="00BD6E1B" w:rsidRDefault="00BD6E1B" w:rsidP="00E74303">
      <w:pPr>
        <w:spacing w:before="40" w:after="4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A76109E" w14:textId="5E684C72" w:rsidR="00BD6E1B" w:rsidRDefault="00BD6E1B" w:rsidP="00E74303">
      <w:pPr>
        <w:spacing w:before="40" w:after="4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249A374" w14:textId="3E108483" w:rsidR="00BD6E1B" w:rsidRDefault="00BD6E1B" w:rsidP="00E74303">
      <w:pPr>
        <w:spacing w:before="40" w:after="4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AB87A99" w14:textId="77777777" w:rsidR="00BD6E1B" w:rsidRPr="000C27A5" w:rsidRDefault="00BD6E1B" w:rsidP="00E74303">
      <w:pPr>
        <w:spacing w:before="40" w:after="4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77EA827" w14:textId="77777777" w:rsidR="00E74303" w:rsidRPr="000C27A5" w:rsidRDefault="00E74303" w:rsidP="00E74303">
      <w:pPr>
        <w:spacing w:before="40" w:after="4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105B356" w14:textId="77777777" w:rsidR="00E74303" w:rsidRPr="000C27A5" w:rsidRDefault="00E74303" w:rsidP="00E74303">
      <w:pPr>
        <w:spacing w:before="40" w:after="4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372F8002" w14:textId="3FFF21FC" w:rsidR="004B4CA3" w:rsidRPr="00BD6E1B" w:rsidRDefault="004B4CA3" w:rsidP="003E2633">
      <w:pPr>
        <w:ind w:left="360"/>
        <w:jc w:val="both"/>
        <w:rPr>
          <w:sz w:val="24"/>
          <w:szCs w:val="24"/>
        </w:rPr>
      </w:pPr>
      <w:r w:rsidRPr="00BD6E1B">
        <w:rPr>
          <w:sz w:val="24"/>
          <w:szCs w:val="24"/>
        </w:rPr>
        <w:t>Sada možeš otvoriti svoj udžbenik na 60. i 61. str. Pročitaj tekst i popuni zadano.</w:t>
      </w:r>
    </w:p>
    <w:p w14:paraId="39C79CEF" w14:textId="397C4474" w:rsidR="004B4CA3" w:rsidRPr="00BD6E1B" w:rsidRDefault="004B4CA3" w:rsidP="003E2633">
      <w:pPr>
        <w:ind w:left="360"/>
        <w:jc w:val="both"/>
        <w:rPr>
          <w:sz w:val="24"/>
          <w:szCs w:val="24"/>
        </w:rPr>
      </w:pPr>
      <w:r w:rsidRPr="00BD6E1B">
        <w:rPr>
          <w:sz w:val="24"/>
          <w:szCs w:val="24"/>
        </w:rPr>
        <w:t>U radnoj bilježnici riješi 64. – 66.str.</w:t>
      </w:r>
    </w:p>
    <w:p w14:paraId="6F5ADFCB" w14:textId="0C485DCB" w:rsidR="004375E5" w:rsidRPr="00BD6E1B" w:rsidRDefault="004375E5" w:rsidP="003E2633">
      <w:pPr>
        <w:ind w:left="360"/>
        <w:jc w:val="both"/>
        <w:rPr>
          <w:sz w:val="24"/>
          <w:szCs w:val="24"/>
        </w:rPr>
      </w:pPr>
    </w:p>
    <w:p w14:paraId="4F42EFB7" w14:textId="53D6F522" w:rsidR="004375E5" w:rsidRPr="00BD6E1B" w:rsidRDefault="004375E5" w:rsidP="003E2633">
      <w:pPr>
        <w:ind w:left="360"/>
        <w:jc w:val="both"/>
        <w:rPr>
          <w:color w:val="00B050"/>
          <w:sz w:val="24"/>
          <w:szCs w:val="24"/>
        </w:rPr>
      </w:pPr>
      <w:r w:rsidRPr="00BD6E1B">
        <w:rPr>
          <w:color w:val="00B050"/>
          <w:sz w:val="24"/>
          <w:szCs w:val="24"/>
        </w:rPr>
        <w:t>TZK</w:t>
      </w:r>
    </w:p>
    <w:p w14:paraId="7886F06A" w14:textId="7261B412" w:rsidR="004375E5" w:rsidRPr="00BD6E1B" w:rsidRDefault="004375E5" w:rsidP="003E2633">
      <w:pPr>
        <w:ind w:left="360"/>
        <w:jc w:val="both"/>
        <w:rPr>
          <w:sz w:val="24"/>
          <w:szCs w:val="24"/>
        </w:rPr>
      </w:pPr>
      <w:r w:rsidRPr="00BD6E1B">
        <w:rPr>
          <w:sz w:val="24"/>
          <w:szCs w:val="24"/>
        </w:rPr>
        <w:t xml:space="preserve">Prati vježbe </w:t>
      </w:r>
      <w:r w:rsidRPr="00BD6E1B">
        <w:rPr>
          <w:i/>
          <w:iCs/>
          <w:sz w:val="24"/>
          <w:szCs w:val="24"/>
        </w:rPr>
        <w:t>Škole na trećem</w:t>
      </w:r>
      <w:r w:rsidRPr="00BD6E1B">
        <w:rPr>
          <w:sz w:val="24"/>
          <w:szCs w:val="24"/>
        </w:rPr>
        <w:t>. Između rješavanja zadataka iz pojedinih predmeta obavezno napravi mali odmor i vježbe razgibavanja koje radimo i u učionici.</w:t>
      </w:r>
    </w:p>
    <w:p w14:paraId="29461791" w14:textId="0102E76D" w:rsidR="004375E5" w:rsidRPr="00BD6E1B" w:rsidRDefault="004375E5" w:rsidP="003E2633">
      <w:pPr>
        <w:ind w:left="360"/>
        <w:jc w:val="both"/>
        <w:rPr>
          <w:sz w:val="24"/>
          <w:szCs w:val="24"/>
        </w:rPr>
      </w:pPr>
    </w:p>
    <w:p w14:paraId="6774FA97" w14:textId="5F192663" w:rsidR="004375E5" w:rsidRDefault="004375E5" w:rsidP="003E2633">
      <w:pPr>
        <w:ind w:left="360"/>
        <w:jc w:val="both"/>
        <w:rPr>
          <w:sz w:val="24"/>
          <w:szCs w:val="24"/>
        </w:rPr>
      </w:pPr>
      <w:r w:rsidRPr="00BD6E1B">
        <w:rPr>
          <w:sz w:val="24"/>
          <w:szCs w:val="24"/>
        </w:rPr>
        <w:t xml:space="preserve">                                                                                                               Pozdrav od učiteljice!</w:t>
      </w:r>
    </w:p>
    <w:p w14:paraId="62E28BE3" w14:textId="281D8132" w:rsidR="00BD6E1B" w:rsidRDefault="00BD6E1B" w:rsidP="003E2633">
      <w:pPr>
        <w:ind w:left="360"/>
        <w:jc w:val="both"/>
        <w:rPr>
          <w:sz w:val="24"/>
          <w:szCs w:val="24"/>
        </w:rPr>
      </w:pPr>
    </w:p>
    <w:p w14:paraId="0EF22D10" w14:textId="526402C3" w:rsidR="00BD6E1B" w:rsidRPr="00BD6E1B" w:rsidRDefault="00BD6E1B" w:rsidP="003E26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noProof/>
          <w:sz w:val="24"/>
          <w:szCs w:val="24"/>
        </w:rPr>
        <w:drawing>
          <wp:inline distT="0" distB="0" distL="0" distR="0" wp14:anchorId="61CAC496" wp14:editId="2762A38A">
            <wp:extent cx="3048000" cy="18916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888" cy="19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E1B" w:rsidRPr="00BD6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52C48"/>
    <w:multiLevelType w:val="hybridMultilevel"/>
    <w:tmpl w:val="DFF41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9DD"/>
    <w:rsid w:val="000237A2"/>
    <w:rsid w:val="0003205F"/>
    <w:rsid w:val="003E2633"/>
    <w:rsid w:val="004375E5"/>
    <w:rsid w:val="004B4CA3"/>
    <w:rsid w:val="004E0166"/>
    <w:rsid w:val="00542AAB"/>
    <w:rsid w:val="00BD6E1B"/>
    <w:rsid w:val="00C709DD"/>
    <w:rsid w:val="00E7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BA09"/>
  <w15:chartTrackingRefBased/>
  <w15:docId w15:val="{E1B0A941-C7A7-402F-B160-BB682ECF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09DD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B4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e-sfera.hr/dodatni-digitalni-sadrzaji/d0bc3fb4-6714-428a-b9ae-b0b4407ba25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sv/illustrations/tummen-upp-smiley-face-emoji-glad-4007573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96B5-283B-4BA1-A6A4-95A4262D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Mravičić</dc:creator>
  <cp:keywords/>
  <dc:description/>
  <cp:lastModifiedBy>Fani Mravičić</cp:lastModifiedBy>
  <cp:revision>4</cp:revision>
  <dcterms:created xsi:type="dcterms:W3CDTF">2021-12-13T12:43:00Z</dcterms:created>
  <dcterms:modified xsi:type="dcterms:W3CDTF">2021-12-13T13:52:00Z</dcterms:modified>
</cp:coreProperties>
</file>